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0BF8CE41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477626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1712FF">
              <w:rPr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195242D9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477626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1712FF">
              <w:rPr>
                <w:sz w:val="22"/>
              </w:rPr>
              <w:t>20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1F4BE9D8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477626">
              <w:rPr>
                <w:rFonts w:hint="eastAsia"/>
                <w:sz w:val="22"/>
              </w:rPr>
              <w:t>,</w:t>
            </w:r>
            <w:r w:rsidR="00477626">
              <w:rPr>
                <w:sz w:val="22"/>
              </w:rPr>
              <w:t xml:space="preserve"> </w:t>
            </w:r>
            <w:proofErr w:type="spellStart"/>
            <w:r w:rsidR="00477626">
              <w:rPr>
                <w:rFonts w:hint="eastAsia"/>
                <w:sz w:val="22"/>
              </w:rPr>
              <w:t>최다영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4DCA52C5" w:rsidR="00A72E04" w:rsidRPr="006B1D89" w:rsidRDefault="005F71AF" w:rsidP="001E6593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맵,아이콘</w:t>
            </w:r>
            <w:proofErr w:type="gram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 xml:space="preserve">구매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 xml:space="preserve">사운드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 xml:space="preserve">연출 </w:t>
            </w:r>
            <w:r>
              <w:rPr>
                <w:sz w:val="22"/>
              </w:rPr>
              <w:t xml:space="preserve">/ </w:t>
            </w:r>
            <w:proofErr w:type="spellStart"/>
            <w:r>
              <w:rPr>
                <w:rFonts w:hint="eastAsia"/>
                <w:sz w:val="22"/>
              </w:rPr>
              <w:t>보스전</w:t>
            </w:r>
            <w:proofErr w:type="spellEnd"/>
            <w:r>
              <w:rPr>
                <w:rFonts w:hint="eastAsia"/>
                <w:sz w:val="22"/>
              </w:rPr>
              <w:t xml:space="preserve"> 진행</w:t>
            </w: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1632DDCE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404E28">
              <w:rPr>
                <w:rFonts w:hint="eastAsia"/>
                <w:sz w:val="22"/>
              </w:rPr>
              <w:t>아이템 테이블 수정,</w:t>
            </w:r>
            <w:r w:rsidR="00404E28">
              <w:rPr>
                <w:sz w:val="22"/>
              </w:rPr>
              <w:t xml:space="preserve"> </w:t>
            </w:r>
            <w:r w:rsidR="00404E28">
              <w:rPr>
                <w:rFonts w:hint="eastAsia"/>
                <w:sz w:val="22"/>
              </w:rPr>
              <w:t>아이템 레시피 테이블 작성</w:t>
            </w:r>
          </w:p>
          <w:p w14:paraId="2A5EB3CD" w14:textId="1CEE579F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404E28">
              <w:rPr>
                <w:rFonts w:hint="eastAsia"/>
                <w:sz w:val="22"/>
              </w:rPr>
              <w:t>인벤토리,</w:t>
            </w:r>
            <w:r w:rsidR="00404E28">
              <w:rPr>
                <w:sz w:val="22"/>
              </w:rPr>
              <w:t xml:space="preserve"> </w:t>
            </w:r>
            <w:proofErr w:type="spellStart"/>
            <w:r w:rsidR="00404E28">
              <w:rPr>
                <w:rFonts w:hint="eastAsia"/>
                <w:sz w:val="22"/>
              </w:rPr>
              <w:t>히로인</w:t>
            </w:r>
            <w:proofErr w:type="spellEnd"/>
            <w:r w:rsidR="00404E28">
              <w:rPr>
                <w:rFonts w:hint="eastAsia"/>
                <w:sz w:val="22"/>
              </w:rPr>
              <w:t xml:space="preserve"> </w:t>
            </w:r>
            <w:proofErr w:type="spellStart"/>
            <w:r w:rsidR="00404E28">
              <w:rPr>
                <w:rFonts w:hint="eastAsia"/>
                <w:sz w:val="22"/>
              </w:rPr>
              <w:t>스테이터스</w:t>
            </w:r>
            <w:proofErr w:type="spellEnd"/>
            <w:r w:rsidR="00404E28">
              <w:rPr>
                <w:rFonts w:hint="eastAsia"/>
                <w:sz w:val="22"/>
              </w:rPr>
              <w:t xml:space="preserve"> </w:t>
            </w:r>
            <w:r w:rsidR="00404E28">
              <w:rPr>
                <w:sz w:val="22"/>
              </w:rPr>
              <w:t xml:space="preserve">UI </w:t>
            </w:r>
            <w:r w:rsidR="00404E28">
              <w:rPr>
                <w:rFonts w:hint="eastAsia"/>
                <w:sz w:val="22"/>
              </w:rPr>
              <w:t>작업중</w:t>
            </w:r>
          </w:p>
          <w:p w14:paraId="085B7362" w14:textId="059149E8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404E28">
              <w:rPr>
                <w:rFonts w:hint="eastAsia"/>
                <w:sz w:val="22"/>
              </w:rPr>
              <w:t>프롤로그</w:t>
            </w:r>
          </w:p>
          <w:p w14:paraId="5C924984" w14:textId="77777777" w:rsidR="009E24BE" w:rsidRDefault="00D82594" w:rsidP="009E24BE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404E28">
              <w:rPr>
                <w:rFonts w:hint="eastAsia"/>
                <w:sz w:val="22"/>
              </w:rPr>
              <w:t>한소원</w:t>
            </w:r>
            <w:proofErr w:type="spellEnd"/>
            <w:r w:rsidR="00404E28">
              <w:rPr>
                <w:rFonts w:hint="eastAsia"/>
                <w:sz w:val="22"/>
              </w:rPr>
              <w:t xml:space="preserve"> 교복시안 수정,</w:t>
            </w:r>
            <w:r w:rsidR="00404E28">
              <w:rPr>
                <w:sz w:val="22"/>
              </w:rPr>
              <w:t xml:space="preserve"> </w:t>
            </w:r>
            <w:proofErr w:type="spellStart"/>
            <w:r w:rsidR="00404E28">
              <w:rPr>
                <w:rFonts w:hint="eastAsia"/>
                <w:sz w:val="22"/>
              </w:rPr>
              <w:t>채아람</w:t>
            </w:r>
            <w:proofErr w:type="spellEnd"/>
            <w:r w:rsidR="00404E28">
              <w:rPr>
                <w:rFonts w:hint="eastAsia"/>
                <w:sz w:val="22"/>
              </w:rPr>
              <w:t xml:space="preserve"> 사복 러프 작</w:t>
            </w:r>
            <w:r w:rsidR="009E24BE">
              <w:rPr>
                <w:rFonts w:hint="eastAsia"/>
                <w:sz w:val="22"/>
              </w:rPr>
              <w:t>업</w:t>
            </w:r>
          </w:p>
          <w:p w14:paraId="23C0B490" w14:textId="77777777" w:rsidR="009E24BE" w:rsidRDefault="009E24BE" w:rsidP="009E24BE">
            <w:pPr>
              <w:rPr>
                <w:sz w:val="22"/>
              </w:rPr>
            </w:pPr>
          </w:p>
          <w:p w14:paraId="75052496" w14:textId="77777777" w:rsidR="009E24BE" w:rsidRDefault="009E24BE" w:rsidP="009E24BE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5A749546" w14:textId="77777777" w:rsidR="009E24BE" w:rsidRDefault="009E24BE" w:rsidP="009E24BE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스템 정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낮/밤 시스템</w:t>
            </w:r>
          </w:p>
          <w:p w14:paraId="495A89C6" w14:textId="7FE25B53" w:rsidR="009E24BE" w:rsidRDefault="009E24BE" w:rsidP="009E24BE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히로인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스테이터스</w:t>
            </w:r>
            <w:proofErr w:type="spellEnd"/>
            <w:r w:rsidR="007660D7">
              <w:rPr>
                <w:rFonts w:hint="eastAsia"/>
                <w:sz w:val="22"/>
              </w:rPr>
              <w:t>,</w:t>
            </w:r>
            <w:r w:rsidR="007660D7">
              <w:rPr>
                <w:sz w:val="22"/>
              </w:rPr>
              <w:t xml:space="preserve"> </w:t>
            </w:r>
            <w:r w:rsidR="007660D7">
              <w:rPr>
                <w:rFonts w:hint="eastAsia"/>
                <w:sz w:val="22"/>
              </w:rPr>
              <w:t>낮/밤 시스템</w:t>
            </w:r>
          </w:p>
          <w:p w14:paraId="039A917E" w14:textId="77777777" w:rsidR="009E24BE" w:rsidRDefault="009E24BE" w:rsidP="009E24BE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메인 스토리 1주차</w:t>
            </w:r>
          </w:p>
          <w:p w14:paraId="5AD103C7" w14:textId="2EE21DAF" w:rsidR="00554B3D" w:rsidRDefault="00C64B2D" w:rsidP="00554B3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한소원</w:t>
            </w:r>
            <w:proofErr w:type="spellEnd"/>
            <w:r>
              <w:rPr>
                <w:rFonts w:hint="eastAsia"/>
                <w:sz w:val="22"/>
              </w:rPr>
              <w:t xml:space="preserve"> 수정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채아람</w:t>
            </w:r>
            <w:proofErr w:type="spellEnd"/>
            <w:r>
              <w:rPr>
                <w:rFonts w:hint="eastAsia"/>
                <w:sz w:val="22"/>
              </w:rPr>
              <w:t xml:space="preserve"> 사복 수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도래솔 컨셉</w:t>
            </w:r>
          </w:p>
          <w:p w14:paraId="3399887C" w14:textId="27DE1DC1" w:rsidR="00554B3D" w:rsidRPr="00554B3D" w:rsidRDefault="00554B3D" w:rsidP="00554B3D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전체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맵 구매 후 사용 맵 분류</w:t>
            </w:r>
          </w:p>
          <w:p w14:paraId="78652FC3" w14:textId="77777777" w:rsidR="00C64B2D" w:rsidRDefault="00C64B2D" w:rsidP="00C64B2D">
            <w:pPr>
              <w:rPr>
                <w:sz w:val="22"/>
              </w:rPr>
            </w:pPr>
          </w:p>
          <w:p w14:paraId="13A7144E" w14:textId="77777777" w:rsidR="00C64B2D" w:rsidRDefault="00C64B2D" w:rsidP="00C64B2D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안건</w:t>
            </w:r>
          </w:p>
          <w:p w14:paraId="5E99F54E" w14:textId="77777777" w:rsidR="00C64B2D" w:rsidRDefault="00C64B2D" w:rsidP="00C64B2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맵 구매 </w:t>
            </w:r>
            <w:r>
              <w:rPr>
                <w:sz w:val="22"/>
              </w:rPr>
              <w:t>– ACON</w:t>
            </w:r>
            <w:r>
              <w:rPr>
                <w:rFonts w:hint="eastAsia"/>
                <w:sz w:val="22"/>
              </w:rPr>
              <w:t>에서 학교 맵 구매</w:t>
            </w:r>
          </w:p>
          <w:p w14:paraId="0D10DD0E" w14:textId="77777777" w:rsidR="00C64B2D" w:rsidRDefault="00C64B2D" w:rsidP="00C64B2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I – </w:t>
            </w:r>
            <w:proofErr w:type="spellStart"/>
            <w:r>
              <w:rPr>
                <w:rFonts w:hint="eastAsia"/>
                <w:sz w:val="22"/>
              </w:rPr>
              <w:t>못알아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봤음.</w:t>
            </w:r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아이콘</w:t>
            </w:r>
            <w:proofErr w:type="gramEnd"/>
            <w:r>
              <w:rPr>
                <w:rFonts w:hint="eastAsia"/>
                <w:sz w:val="22"/>
              </w:rPr>
              <w:t xml:space="preserve"> 위주로 구매 </w:t>
            </w:r>
            <w:r>
              <w:rPr>
                <w:sz w:val="22"/>
              </w:rPr>
              <w:t xml:space="preserve">/ </w:t>
            </w:r>
            <w:proofErr w:type="spellStart"/>
            <w:r>
              <w:rPr>
                <w:rFonts w:hint="eastAsia"/>
                <w:sz w:val="22"/>
              </w:rPr>
              <w:t>에셋</w:t>
            </w:r>
            <w:proofErr w:type="spellEnd"/>
            <w:r>
              <w:rPr>
                <w:rFonts w:hint="eastAsia"/>
                <w:sz w:val="22"/>
              </w:rPr>
              <w:t xml:space="preserve"> 스토어 </w:t>
            </w:r>
            <w:proofErr w:type="spellStart"/>
            <w:r>
              <w:rPr>
                <w:rFonts w:hint="eastAsia"/>
                <w:sz w:val="22"/>
              </w:rPr>
              <w:t>서칭</w:t>
            </w:r>
            <w:proofErr w:type="spellEnd"/>
          </w:p>
          <w:p w14:paraId="65A31552" w14:textId="2763822B" w:rsidR="00CF2A6E" w:rsidRPr="00C64B2D" w:rsidRDefault="00CF2A6E" w:rsidP="00C64B2D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보스전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 xml:space="preserve">텍스트 진행이 아닌 선택지 선택 후 주인공이 조합 하여 보스를 해결하는 스토리 </w:t>
            </w:r>
            <w:proofErr w:type="gramStart"/>
            <w:r>
              <w:rPr>
                <w:rFonts w:hint="eastAsia"/>
                <w:sz w:val="22"/>
              </w:rPr>
              <w:t xml:space="preserve">진행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배드</w:t>
            </w:r>
            <w:proofErr w:type="spellEnd"/>
            <w:r>
              <w:rPr>
                <w:rFonts w:hint="eastAsia"/>
                <w:sz w:val="22"/>
              </w:rPr>
              <w:t xml:space="preserve"> 엔딩 존재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146D463A" w14:textId="77777777" w:rsidR="00E95C58" w:rsidRDefault="00554B3D" w:rsidP="00554B3D">
            <w:pPr>
              <w:pStyle w:val="a4"/>
              <w:numPr>
                <w:ilvl w:val="0"/>
                <w:numId w:val="1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학교 맵 구매</w:t>
            </w:r>
          </w:p>
          <w:p w14:paraId="36D7D7E2" w14:textId="17ED1839" w:rsidR="00554B3D" w:rsidRPr="00554B3D" w:rsidRDefault="00554B3D" w:rsidP="00554B3D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아이콘 외주 알아보기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55837698" w14:textId="77777777" w:rsidR="00C8300C" w:rsidRDefault="006F2369" w:rsidP="00C8300C">
            <w:pPr>
              <w:pStyle w:val="a4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자 </w:t>
            </w:r>
            <w:proofErr w:type="spellStart"/>
            <w:r>
              <w:rPr>
                <w:rFonts w:hint="eastAsia"/>
                <w:sz w:val="22"/>
              </w:rPr>
              <w:t>아픈거</w:t>
            </w:r>
            <w:proofErr w:type="spellEnd"/>
            <w:r>
              <w:rPr>
                <w:rFonts w:hint="eastAsia"/>
                <w:sz w:val="22"/>
              </w:rPr>
              <w:t xml:space="preserve"> 나음</w:t>
            </w:r>
          </w:p>
          <w:p w14:paraId="45226E06" w14:textId="69A0C80A" w:rsidR="00C8300C" w:rsidRPr="00C8300C" w:rsidRDefault="00C8300C" w:rsidP="00C8300C">
            <w:pPr>
              <w:pStyle w:val="a4"/>
              <w:numPr>
                <w:ilvl w:val="0"/>
                <w:numId w:val="13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맵 구매 후 </w:t>
            </w:r>
            <w:proofErr w:type="gramStart"/>
            <w:r>
              <w:rPr>
                <w:rFonts w:hint="eastAsia"/>
                <w:sz w:val="22"/>
              </w:rPr>
              <w:t>분류 하고</w:t>
            </w:r>
            <w:proofErr w:type="gramEnd"/>
            <w:r>
              <w:rPr>
                <w:rFonts w:hint="eastAsia"/>
                <w:sz w:val="22"/>
              </w:rPr>
              <w:t xml:space="preserve"> 그래픽으로 </w:t>
            </w:r>
            <w:proofErr w:type="spellStart"/>
            <w:r>
              <w:rPr>
                <w:rFonts w:hint="eastAsia"/>
                <w:sz w:val="22"/>
              </w:rPr>
              <w:t>보내보기</w:t>
            </w:r>
            <w:proofErr w:type="spellEnd"/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D8D6" w14:textId="77777777" w:rsidR="00426060" w:rsidRDefault="00426060" w:rsidP="00F277AD">
      <w:pPr>
        <w:spacing w:after="0" w:line="240" w:lineRule="auto"/>
      </w:pPr>
      <w:r>
        <w:separator/>
      </w:r>
    </w:p>
  </w:endnote>
  <w:endnote w:type="continuationSeparator" w:id="0">
    <w:p w14:paraId="378C4959" w14:textId="77777777" w:rsidR="00426060" w:rsidRDefault="00426060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D3E3" w14:textId="77777777" w:rsidR="00426060" w:rsidRDefault="00426060" w:rsidP="00F277AD">
      <w:pPr>
        <w:spacing w:after="0" w:line="240" w:lineRule="auto"/>
      </w:pPr>
      <w:r>
        <w:separator/>
      </w:r>
    </w:p>
  </w:footnote>
  <w:footnote w:type="continuationSeparator" w:id="0">
    <w:p w14:paraId="7467DA31" w14:textId="77777777" w:rsidR="00426060" w:rsidRDefault="00426060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25B46"/>
    <w:rsid w:val="001712FF"/>
    <w:rsid w:val="00195D23"/>
    <w:rsid w:val="001A3A75"/>
    <w:rsid w:val="001A7BAB"/>
    <w:rsid w:val="001B75D8"/>
    <w:rsid w:val="001E6593"/>
    <w:rsid w:val="0022758B"/>
    <w:rsid w:val="00235A89"/>
    <w:rsid w:val="00243AD8"/>
    <w:rsid w:val="00250987"/>
    <w:rsid w:val="00273C40"/>
    <w:rsid w:val="002C3315"/>
    <w:rsid w:val="002C7B67"/>
    <w:rsid w:val="00311663"/>
    <w:rsid w:val="0031740A"/>
    <w:rsid w:val="00365E28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F293E"/>
    <w:rsid w:val="0050732B"/>
    <w:rsid w:val="00554B3D"/>
    <w:rsid w:val="005F71AF"/>
    <w:rsid w:val="00667EC1"/>
    <w:rsid w:val="00684ABB"/>
    <w:rsid w:val="006B1D89"/>
    <w:rsid w:val="006F2369"/>
    <w:rsid w:val="00744DA5"/>
    <w:rsid w:val="007653D1"/>
    <w:rsid w:val="007660D7"/>
    <w:rsid w:val="00775D0D"/>
    <w:rsid w:val="007866C1"/>
    <w:rsid w:val="007F69F5"/>
    <w:rsid w:val="00867654"/>
    <w:rsid w:val="00885D3E"/>
    <w:rsid w:val="00890D6A"/>
    <w:rsid w:val="00895A61"/>
    <w:rsid w:val="008C1C0B"/>
    <w:rsid w:val="008E3F71"/>
    <w:rsid w:val="00933BE5"/>
    <w:rsid w:val="00991C49"/>
    <w:rsid w:val="009E24BE"/>
    <w:rsid w:val="009E6844"/>
    <w:rsid w:val="00A105FB"/>
    <w:rsid w:val="00A2263A"/>
    <w:rsid w:val="00A32E59"/>
    <w:rsid w:val="00A412AC"/>
    <w:rsid w:val="00A564DE"/>
    <w:rsid w:val="00A71BC7"/>
    <w:rsid w:val="00A72E04"/>
    <w:rsid w:val="00B16999"/>
    <w:rsid w:val="00B36262"/>
    <w:rsid w:val="00B372F5"/>
    <w:rsid w:val="00B50B43"/>
    <w:rsid w:val="00BA54D2"/>
    <w:rsid w:val="00BE2477"/>
    <w:rsid w:val="00C51B77"/>
    <w:rsid w:val="00C64B2D"/>
    <w:rsid w:val="00C72826"/>
    <w:rsid w:val="00C8300C"/>
    <w:rsid w:val="00CA56C7"/>
    <w:rsid w:val="00CE762C"/>
    <w:rsid w:val="00CF2A6E"/>
    <w:rsid w:val="00D03E12"/>
    <w:rsid w:val="00D11475"/>
    <w:rsid w:val="00D33B70"/>
    <w:rsid w:val="00D71EC3"/>
    <w:rsid w:val="00D82594"/>
    <w:rsid w:val="00E03AC3"/>
    <w:rsid w:val="00E21B0F"/>
    <w:rsid w:val="00E3341E"/>
    <w:rsid w:val="00E40A8B"/>
    <w:rsid w:val="00E42B6B"/>
    <w:rsid w:val="00E71627"/>
    <w:rsid w:val="00E742ED"/>
    <w:rsid w:val="00E8692A"/>
    <w:rsid w:val="00E95C58"/>
    <w:rsid w:val="00EA66A5"/>
    <w:rsid w:val="00EB0BD4"/>
    <w:rsid w:val="00ED31CA"/>
    <w:rsid w:val="00F24406"/>
    <w:rsid w:val="00F277AD"/>
    <w:rsid w:val="00F718A3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11</cp:revision>
  <dcterms:created xsi:type="dcterms:W3CDTF">2022-02-20T11:01:00Z</dcterms:created>
  <dcterms:modified xsi:type="dcterms:W3CDTF">2022-02-20T11:42:00Z</dcterms:modified>
</cp:coreProperties>
</file>